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0E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B5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Pr="009B50E2" w:rsidRDefault="0031740B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83FE1" w:rsidRPr="00F143C8" w:rsidRDefault="003C18D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2B00E8" w:rsidRPr="00F143C8">
        <w:rPr>
          <w:rFonts w:ascii="Times New Roman" w:hAnsi="Times New Roman" w:cs="Times New Roman"/>
          <w:bCs/>
          <w:sz w:val="28"/>
          <w:szCs w:val="28"/>
        </w:rPr>
        <w:t>.</w:t>
      </w:r>
      <w:r w:rsidR="003B4393">
        <w:rPr>
          <w:rFonts w:ascii="Times New Roman" w:hAnsi="Times New Roman" w:cs="Times New Roman"/>
          <w:bCs/>
          <w:sz w:val="28"/>
          <w:szCs w:val="28"/>
        </w:rPr>
        <w:t>10</w:t>
      </w:r>
      <w:r w:rsidR="002B00E8" w:rsidRPr="00F143C8">
        <w:rPr>
          <w:rFonts w:ascii="Times New Roman" w:hAnsi="Times New Roman" w:cs="Times New Roman"/>
          <w:bCs/>
          <w:sz w:val="28"/>
          <w:szCs w:val="28"/>
        </w:rPr>
        <w:t>.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>201</w:t>
      </w:r>
      <w:r w:rsidR="00CC2365" w:rsidRPr="00F143C8">
        <w:rPr>
          <w:rFonts w:ascii="Times New Roman" w:hAnsi="Times New Roman" w:cs="Times New Roman"/>
          <w:bCs/>
          <w:sz w:val="28"/>
          <w:szCs w:val="28"/>
        </w:rPr>
        <w:t>7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131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3C8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ых программ</w:t>
      </w:r>
      <w:r w:rsidR="002B00E8" w:rsidRPr="009B50E2">
        <w:rPr>
          <w:bCs w:val="0"/>
          <w:sz w:val="28"/>
          <w:szCs w:val="28"/>
        </w:rPr>
        <w:t xml:space="preserve"> </w:t>
      </w:r>
      <w:proofErr w:type="spellStart"/>
      <w:r w:rsidR="002B00E8" w:rsidRPr="009B50E2">
        <w:rPr>
          <w:bCs w:val="0"/>
          <w:sz w:val="28"/>
          <w:szCs w:val="28"/>
        </w:rPr>
        <w:t>Вербовологовского</w:t>
      </w:r>
      <w:proofErr w:type="spellEnd"/>
      <w:r w:rsidR="002B00E8" w:rsidRPr="009B50E2">
        <w:rPr>
          <w:bCs w:val="0"/>
          <w:sz w:val="28"/>
          <w:szCs w:val="28"/>
        </w:rPr>
        <w:t xml:space="preserve"> сельского поселения </w:t>
      </w:r>
    </w:p>
    <w:p w:rsidR="00083FE1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за </w:t>
      </w:r>
      <w:r w:rsidR="003B4393">
        <w:rPr>
          <w:bCs w:val="0"/>
          <w:sz w:val="28"/>
          <w:szCs w:val="28"/>
        </w:rPr>
        <w:t>9 месяцев</w:t>
      </w:r>
      <w:r w:rsidR="00EC3B76">
        <w:rPr>
          <w:bCs w:val="0"/>
          <w:sz w:val="28"/>
          <w:szCs w:val="28"/>
        </w:rPr>
        <w:t xml:space="preserve"> </w:t>
      </w:r>
      <w:r w:rsidRPr="009B50E2">
        <w:rPr>
          <w:bCs w:val="0"/>
          <w:sz w:val="28"/>
          <w:szCs w:val="28"/>
        </w:rPr>
        <w:t>201</w:t>
      </w:r>
      <w:r w:rsidR="00C6303B">
        <w:rPr>
          <w:bCs w:val="0"/>
          <w:sz w:val="28"/>
          <w:szCs w:val="28"/>
        </w:rPr>
        <w:t>7</w:t>
      </w:r>
      <w:r w:rsidRPr="009B50E2">
        <w:rPr>
          <w:bCs w:val="0"/>
          <w:sz w:val="28"/>
          <w:szCs w:val="28"/>
        </w:rPr>
        <w:t xml:space="preserve"> год </w:t>
      </w: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3.09.2014г. № 140 «Об утверждении методических рекомендаций по разработке и реализации муниципальных программ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я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B50E2">
        <w:rPr>
          <w:rFonts w:ascii="Times New Roman" w:hAnsi="Times New Roman" w:cs="Times New Roman"/>
          <w:sz w:val="28"/>
          <w:szCs w:val="28"/>
        </w:rPr>
        <w:t>ь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proofErr w:type="gramStart"/>
      <w:r w:rsidRPr="009B50E2">
        <w:rPr>
          <w:rFonts w:ascii="Times New Roman" w:hAnsi="Times New Roman" w:cs="Times New Roman"/>
          <w:b/>
          <w:sz w:val="28"/>
          <w:szCs w:val="28"/>
        </w:rPr>
        <w:t>«У</w:t>
      </w:r>
      <w:proofErr w:type="gram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правление муниципальным имуществом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03.2014г. №32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а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ние»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11506" w:rsidRPr="009B50E2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811506" w:rsidRPr="009B50E2">
        <w:rPr>
          <w:rFonts w:ascii="Times New Roman" w:hAnsi="Times New Roman" w:cs="Times New Roman"/>
          <w:sz w:val="28"/>
          <w:szCs w:val="28"/>
        </w:rPr>
        <w:t>9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811506" w:rsidRPr="009B50E2">
        <w:rPr>
          <w:rFonts w:ascii="Times New Roman" w:hAnsi="Times New Roman" w:cs="Times New Roman"/>
          <w:sz w:val="28"/>
          <w:szCs w:val="28"/>
        </w:rPr>
        <w:t>3г. №157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</w:t>
      </w:r>
      <w:r w:rsidR="003B4393">
        <w:rPr>
          <w:rFonts w:ascii="Times New Roman" w:hAnsi="Times New Roman" w:cs="Times New Roman"/>
          <w:sz w:val="28"/>
          <w:szCs w:val="28"/>
        </w:rPr>
        <w:t>я</w:t>
      </w:r>
      <w:r w:rsidR="003B4393">
        <w:rPr>
          <w:rFonts w:ascii="Times New Roman" w:hAnsi="Times New Roman" w:cs="Times New Roman"/>
          <w:sz w:val="28"/>
          <w:szCs w:val="28"/>
        </w:rPr>
        <w:t>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</w:t>
      </w:r>
      <w:r w:rsidR="00811506" w:rsidRPr="009B50E2">
        <w:rPr>
          <w:rFonts w:ascii="Times New Roman" w:hAnsi="Times New Roman" w:cs="Times New Roman"/>
          <w:sz w:val="28"/>
          <w:szCs w:val="28"/>
        </w:rPr>
        <w:t>ложению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</w:t>
      </w:r>
      <w:r w:rsidRPr="009B50E2">
        <w:rPr>
          <w:rFonts w:ascii="Times New Roman" w:hAnsi="Times New Roman" w:cs="Times New Roman"/>
          <w:b/>
          <w:sz w:val="28"/>
          <w:szCs w:val="28"/>
        </w:rPr>
        <w:t>у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гами населения 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6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жению 3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4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9B50E2">
        <w:rPr>
          <w:rFonts w:ascii="Times New Roman" w:hAnsi="Times New Roman" w:cs="Times New Roman"/>
          <w:sz w:val="28"/>
          <w:szCs w:val="28"/>
        </w:rPr>
        <w:t>утве</w:t>
      </w:r>
      <w:r w:rsidRPr="009B50E2">
        <w:rPr>
          <w:rFonts w:ascii="Times New Roman" w:hAnsi="Times New Roman" w:cs="Times New Roman"/>
          <w:sz w:val="28"/>
          <w:szCs w:val="28"/>
        </w:rPr>
        <w:t>р</w:t>
      </w:r>
      <w:r w:rsidRPr="009B50E2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от 12.09.2013г. №163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5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4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5 к настоящему постано</w:t>
      </w:r>
      <w:r w:rsidRPr="009B50E2">
        <w:rPr>
          <w:rFonts w:ascii="Times New Roman" w:hAnsi="Times New Roman" w:cs="Times New Roman"/>
          <w:sz w:val="28"/>
          <w:szCs w:val="28"/>
        </w:rPr>
        <w:t>в</w:t>
      </w:r>
      <w:r w:rsidRPr="009B50E2">
        <w:rPr>
          <w:rFonts w:ascii="Times New Roman" w:hAnsi="Times New Roman" w:cs="Times New Roman"/>
          <w:sz w:val="28"/>
          <w:szCs w:val="28"/>
        </w:rPr>
        <w:t>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6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</w:t>
      </w: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№153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6 к н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7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Муниципальная политик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10.2013г. №175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7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8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60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8 к н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9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</w:t>
      </w:r>
      <w:r w:rsidR="008C0E6C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6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="00D76DE9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>к настоящему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0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№155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</w:t>
      </w:r>
      <w:r w:rsidR="003B4393">
        <w:rPr>
          <w:rFonts w:ascii="Times New Roman" w:hAnsi="Times New Roman" w:cs="Times New Roman"/>
          <w:sz w:val="28"/>
          <w:szCs w:val="28"/>
        </w:rPr>
        <w:t>я</w:t>
      </w:r>
      <w:r w:rsidR="003B4393">
        <w:rPr>
          <w:rFonts w:ascii="Times New Roman" w:hAnsi="Times New Roman" w:cs="Times New Roman"/>
          <w:sz w:val="28"/>
          <w:szCs w:val="28"/>
        </w:rPr>
        <w:t>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0 к настоящему по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59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жению 11 к настоящему по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1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1 по ит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2 к настоящему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r w:rsidR="00C6303B">
        <w:rPr>
          <w:rFonts w:ascii="Times New Roman" w:hAnsi="Times New Roman" w:cs="Times New Roman"/>
          <w:b/>
          <w:sz w:val="28"/>
          <w:szCs w:val="28"/>
        </w:rPr>
        <w:t>П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ротиводействие </w:t>
      </w:r>
      <w:r w:rsidR="00C6303B">
        <w:rPr>
          <w:rFonts w:ascii="Times New Roman" w:hAnsi="Times New Roman" w:cs="Times New Roman"/>
          <w:b/>
          <w:sz w:val="28"/>
          <w:szCs w:val="28"/>
        </w:rPr>
        <w:t xml:space="preserve">экстремизму и профилактика терроризма на территории </w:t>
      </w:r>
      <w:proofErr w:type="spellStart"/>
      <w:r w:rsidR="00C6303B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="00C630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76DE9">
        <w:rPr>
          <w:rFonts w:ascii="Times New Roman" w:hAnsi="Times New Roman" w:cs="Times New Roman"/>
          <w:sz w:val="28"/>
          <w:szCs w:val="28"/>
        </w:rPr>
        <w:t>07</w:t>
      </w:r>
      <w:r w:rsidRPr="009B50E2">
        <w:rPr>
          <w:rFonts w:ascii="Times New Roman" w:hAnsi="Times New Roman" w:cs="Times New Roman"/>
          <w:sz w:val="28"/>
          <w:szCs w:val="28"/>
        </w:rPr>
        <w:t>.</w:t>
      </w:r>
      <w:r w:rsidR="00D76DE9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76DE9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76DE9">
        <w:rPr>
          <w:rFonts w:ascii="Times New Roman" w:hAnsi="Times New Roman" w:cs="Times New Roman"/>
          <w:sz w:val="28"/>
          <w:szCs w:val="28"/>
        </w:rPr>
        <w:t>08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D76DE9">
        <w:rPr>
          <w:rFonts w:ascii="Times New Roman" w:hAnsi="Times New Roman" w:cs="Times New Roman"/>
          <w:sz w:val="28"/>
          <w:szCs w:val="28"/>
        </w:rPr>
        <w:t xml:space="preserve">за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D76DE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жению 13 к настоящему постановлению.</w:t>
      </w:r>
    </w:p>
    <w:p w:rsidR="00234DAC" w:rsidRPr="009B50E2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4. Утвердить отчет о выполнении плана реализации муниципальной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22989" w:rsidRPr="009B50E2">
        <w:rPr>
          <w:rFonts w:ascii="Times New Roman" w:hAnsi="Times New Roman" w:cs="Times New Roman"/>
          <w:sz w:val="28"/>
          <w:szCs w:val="28"/>
        </w:rPr>
        <w:t>25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D22989" w:rsidRPr="009B50E2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22989" w:rsidRPr="009B50E2">
        <w:rPr>
          <w:rFonts w:ascii="Times New Roman" w:hAnsi="Times New Roman" w:cs="Times New Roman"/>
          <w:sz w:val="28"/>
          <w:szCs w:val="28"/>
        </w:rPr>
        <w:t>0</w:t>
      </w:r>
      <w:r w:rsidRPr="009B50E2">
        <w:rPr>
          <w:rFonts w:ascii="Times New Roman" w:hAnsi="Times New Roman" w:cs="Times New Roman"/>
          <w:sz w:val="28"/>
          <w:szCs w:val="28"/>
        </w:rPr>
        <w:t xml:space="preserve">5 по итогам работы за  </w:t>
      </w:r>
      <w:r w:rsidR="003B4393">
        <w:rPr>
          <w:rFonts w:ascii="Times New Roman" w:hAnsi="Times New Roman" w:cs="Times New Roman"/>
          <w:sz w:val="28"/>
          <w:szCs w:val="28"/>
        </w:rPr>
        <w:t>9 месяцев</w:t>
      </w:r>
      <w:r w:rsidR="007F28CB">
        <w:rPr>
          <w:rFonts w:ascii="Times New Roman" w:hAnsi="Times New Roman" w:cs="Times New Roman"/>
          <w:sz w:val="28"/>
          <w:szCs w:val="28"/>
        </w:rPr>
        <w:t xml:space="preserve">2017 </w:t>
      </w:r>
      <w:r w:rsidRPr="009B50E2">
        <w:rPr>
          <w:rFonts w:ascii="Times New Roman" w:hAnsi="Times New Roman" w:cs="Times New Roman"/>
          <w:sz w:val="28"/>
          <w:szCs w:val="28"/>
        </w:rPr>
        <w:t>года с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ласно приложению 14 к настоящему постановлению.</w:t>
      </w: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B4393">
        <w:rPr>
          <w:rFonts w:ascii="Times New Roman" w:hAnsi="Times New Roman" w:cs="Times New Roman"/>
          <w:sz w:val="28"/>
          <w:szCs w:val="28"/>
        </w:rPr>
        <w:t>постановления</w:t>
      </w:r>
      <w:r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11BDA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Глава</w:t>
      </w:r>
      <w:r w:rsidR="00C11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50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.И.Картиче</w:t>
      </w:r>
      <w:r w:rsidR="00CE55FC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FE1" w:rsidRPr="009B50E2" w:rsidSect="00C11BDA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CE6B10" w:rsidRPr="009B50E2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9B50E2">
        <w:rPr>
          <w:rFonts w:ascii="Times New Roman" w:hAnsi="Times New Roman" w:cs="Times New Roman"/>
          <w:sz w:val="24"/>
          <w:szCs w:val="24"/>
        </w:rPr>
        <w:t>риложение 1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9B50E2" w:rsidRDefault="003C18D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30FF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26"/>
      <w:bookmarkEnd w:id="0"/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5430FF"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»</w:t>
      </w:r>
    </w:p>
    <w:p w:rsidR="00CE6B10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F143C8">
        <w:rPr>
          <w:rFonts w:ascii="Times New Roman" w:hAnsi="Times New Roman" w:cs="Times New Roman"/>
          <w:sz w:val="24"/>
          <w:szCs w:val="24"/>
        </w:rPr>
        <w:t>7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  <w:r w:rsidR="00F143C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86"/>
        <w:gridCol w:w="2410"/>
        <w:gridCol w:w="2450"/>
        <w:gridCol w:w="28"/>
        <w:gridCol w:w="1288"/>
        <w:gridCol w:w="1478"/>
        <w:gridCol w:w="20"/>
        <w:gridCol w:w="1398"/>
        <w:gridCol w:w="1559"/>
        <w:gridCol w:w="1418"/>
      </w:tblGrid>
      <w:tr w:rsidR="00CE6B10" w:rsidRPr="009B50E2" w:rsidTr="00CE55FC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теля ОИВ/ФИО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CE6B10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0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B10" w:rsidRPr="009B50E2" w:rsidTr="00A677C6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CE6B10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1.1. 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FD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Межевание, постановка на кадастровый учет зем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участков под объектами муниципального имущества, свободных земельных у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E7FD6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DAC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D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Реализация мероприятий по оценке рыночной ст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сти муниципального  имуще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ЗУ 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E35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CE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B4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F1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C8">
              <w:rPr>
                <w:rFonts w:ascii="Times New Roman" w:hAnsi="Times New Roman" w:cs="Times New Roman"/>
                <w:sz w:val="24"/>
                <w:szCs w:val="24"/>
              </w:rPr>
              <w:t>Ведутся  работы по межеванию земельного участка под кладбищ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все объекты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соб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получены с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тельства о рег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ции права соб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, при пров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дении технической инвентаризации в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явлены разрушенные дома, по которым н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чата работа по сн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тию их с учета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56C31" w:rsidRPr="009B50E2" w:rsidRDefault="00356C31" w:rsidP="00CE55FC">
      <w:pPr>
        <w:spacing w:after="0" w:line="240" w:lineRule="auto"/>
        <w:rPr>
          <w:rFonts w:ascii="Times New Roman" w:hAnsi="Times New Roman" w:cs="Times New Roman"/>
        </w:rPr>
      </w:pPr>
      <w:bookmarkStart w:id="1" w:name="Par1413"/>
      <w:bookmarkEnd w:id="1"/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храна окружающей среды и рациональное природопользование»</w:t>
      </w: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99"/>
        <w:gridCol w:w="28"/>
        <w:gridCol w:w="1414"/>
        <w:gridCol w:w="1478"/>
        <w:gridCol w:w="20"/>
        <w:gridCol w:w="1398"/>
        <w:gridCol w:w="1559"/>
        <w:gridCol w:w="1418"/>
      </w:tblGrid>
      <w:tr w:rsidR="00D92D85" w:rsidRPr="009B50E2" w:rsidTr="00921D0F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92D85" w:rsidRPr="009B50E2" w:rsidTr="00921D0F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Экологическая безопасность</w:t>
            </w:r>
          </w:p>
        </w:tc>
      </w:tr>
      <w:tr w:rsidR="00D92D85" w:rsidRPr="009B50E2" w:rsidTr="00921D0F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B4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.1. </w:t>
            </w:r>
            <w:r w:rsidR="003B4393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нных растений              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запчасти </w:t>
            </w:r>
            <w:r w:rsidR="003B4393">
              <w:rPr>
                <w:rFonts w:ascii="Times New Roman" w:hAnsi="Times New Roman" w:cs="Times New Roman"/>
                <w:sz w:val="24"/>
                <w:szCs w:val="24"/>
              </w:rPr>
              <w:t xml:space="preserve">и  ГС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триммеры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43C8" w:rsidP="003B4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39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830749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610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610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 w:rsidR="00E35610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E35610"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5610" w:rsidRPr="008307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тивок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вой обработки тер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lastRenderedPageBreak/>
              <w:t>в весенний период пр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 xml:space="preserve">ведена противоклещевая </w:t>
            </w:r>
            <w:r w:rsidRPr="009B50E2">
              <w:rPr>
                <w:sz w:val="24"/>
                <w:szCs w:val="24"/>
              </w:rPr>
              <w:lastRenderedPageBreak/>
              <w:t>обработка кладбища и детской площадк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F1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F143C8" w:rsidRDefault="00140CEC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 w:rsidR="00830749" w:rsidRPr="0083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содержание места временного сбора мусор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проводилось в соответствии с сани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ыми нормами, придание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43C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2D85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B439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F143C8" w:rsidRDefault="00830749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F13D09" w:rsidRPr="00830749">
              <w:rPr>
                <w:rFonts w:ascii="Times New Roman" w:hAnsi="Times New Roman" w:cs="Times New Roman"/>
                <w:sz w:val="24"/>
                <w:szCs w:val="24"/>
              </w:rPr>
              <w:t>-работа трактора</w:t>
            </w:r>
          </w:p>
        </w:tc>
      </w:tr>
      <w:tr w:rsidR="00E43EAE" w:rsidRPr="00E43EAE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4C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. «</w:t>
            </w:r>
            <w:r w:rsidRPr="00CB61B4">
              <w:rPr>
                <w:rFonts w:ascii="Times New Roman" w:hAnsi="Times New Roman"/>
              </w:rPr>
              <w:t>Организация утилизации бытовых и промышленных отх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252A4C" w:rsidRDefault="00E43EAE" w:rsidP="00CE5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сность на террит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рии поселения</w:t>
            </w:r>
            <w:proofErr w:type="gramEnd"/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E43EAE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AE" w:rsidRPr="009B50E2" w:rsidTr="00921D0F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. Принято решение соб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депутатов от 30.06.15 №113 «Об утверждении Правил благоустройства на террито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3EAE" w:rsidRPr="009B50E2" w:rsidTr="00CE55FC">
        <w:trPr>
          <w:trHeight w:val="141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 «Озеленение»</w:t>
            </w:r>
          </w:p>
        </w:tc>
      </w:tr>
      <w:tr w:rsidR="00E43EAE" w:rsidRPr="009B50E2" w:rsidTr="003B4393">
        <w:trPr>
          <w:trHeight w:val="1549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1:</w:t>
            </w:r>
          </w:p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E43EAE" w:rsidRDefault="00E43EAE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EAE" w:rsidRPr="009B50E2" w:rsidTr="003B4393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2:</w:t>
            </w:r>
          </w:p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3E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5E0492" w:rsidRDefault="00521093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 w:rsidR="00830749" w:rsidRPr="0083074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43EAE" w:rsidRPr="009B50E2" w:rsidTr="003B4393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: </w:t>
            </w:r>
            <w:r>
              <w:rPr>
                <w:rFonts w:ascii="Times New Roman" w:hAnsi="Times New Roman"/>
              </w:rPr>
              <w:lastRenderedPageBreak/>
              <w:t>Увеличение площади з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ых насаж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местных ж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й, работников уч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 культуры и об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ования, местной ад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страции (всего за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овано 60 чел) были высажены деревья в 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честве 100 штук (клен, вяз, акация, вишня, 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ня)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AE" w:rsidRPr="009B50E2" w:rsidTr="00AE61FE">
        <w:trPr>
          <w:trHeight w:val="38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Развитие водохозяйственного комплекса</w:t>
            </w: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3.1. Повышение экспл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ционной надежности гидротехни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3EAE"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качественными жилищно-коммунальными услуг</w:t>
      </w:r>
      <w:r w:rsidRPr="009B50E2">
        <w:rPr>
          <w:rFonts w:ascii="Times New Roman" w:hAnsi="Times New Roman" w:cs="Times New Roman"/>
          <w:b/>
          <w:sz w:val="24"/>
          <w:szCs w:val="24"/>
        </w:rPr>
        <w:t>а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ми населения 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3152"/>
        <w:gridCol w:w="111"/>
        <w:gridCol w:w="2268"/>
        <w:gridCol w:w="2394"/>
        <w:gridCol w:w="14"/>
        <w:gridCol w:w="28"/>
        <w:gridCol w:w="1334"/>
        <w:gridCol w:w="1478"/>
        <w:gridCol w:w="20"/>
        <w:gridCol w:w="1398"/>
        <w:gridCol w:w="221"/>
        <w:gridCol w:w="14"/>
        <w:gridCol w:w="1324"/>
        <w:gridCol w:w="1560"/>
      </w:tblGrid>
      <w:tr w:rsidR="00356C31" w:rsidRPr="009B50E2" w:rsidTr="00CE55FC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 (краткое описание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56C31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31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C31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proofErr w:type="spellStart"/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56C31" w:rsidRPr="009B50E2" w:rsidTr="00CE55FC">
        <w:trPr>
          <w:trHeight w:val="2242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.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ию предприятиям жили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части платы граждан за ж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лое помещение и комм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льные услуги 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DB073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удо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воренности на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поселения у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ем коммунального обслуживания;</w:t>
            </w:r>
          </w:p>
        </w:tc>
        <w:tc>
          <w:tcPr>
            <w:tcW w:w="1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2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освещению населенных пунк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E04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5E0492" w:rsidRDefault="00830749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DE0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сумму</w:t>
            </w:r>
            <w:r w:rsidR="00521093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  <w:r w:rsidR="00521093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21093"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21093" w:rsidRPr="008307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41626" w:rsidRPr="009B50E2" w:rsidTr="00CE55FC">
        <w:trPr>
          <w:trHeight w:val="27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D" w:rsidRPr="009B50E2" w:rsidRDefault="00541626" w:rsidP="008803AD">
            <w:pPr>
              <w:pStyle w:val="ConsPlusCell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 событие </w:t>
            </w:r>
          </w:p>
          <w:p w:rsidR="009E2615" w:rsidRPr="009B50E2" w:rsidRDefault="009E2615" w:rsidP="00CE55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ача воды осущ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ляется бесп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йно; освещены 81% улиц сельского поселения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26" w:rsidRPr="009B50E2" w:rsidTr="00CE55FC">
        <w:trPr>
          <w:trHeight w:val="331"/>
          <w:tblCellSpacing w:w="5" w:type="nil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</w:tr>
      <w:tr w:rsidR="00541626" w:rsidRPr="00830749" w:rsidTr="00CE55FC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Расширение зоны отдыха на территории поселения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мероприятия реал</w:t>
            </w:r>
            <w:r w:rsidRPr="009B50E2">
              <w:rPr>
                <w:sz w:val="24"/>
                <w:szCs w:val="24"/>
              </w:rPr>
              <w:t>и</w:t>
            </w:r>
            <w:r w:rsidRPr="009B50E2">
              <w:rPr>
                <w:sz w:val="24"/>
                <w:szCs w:val="24"/>
              </w:rPr>
              <w:t>зуются в соответ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ии с Правилами бл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гоустройств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8803AD" w:rsidP="00A84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991">
              <w:rPr>
                <w:rFonts w:ascii="Times New Roman" w:hAnsi="Times New Roman" w:cs="Times New Roman"/>
                <w:sz w:val="24"/>
                <w:szCs w:val="24"/>
              </w:rPr>
              <w:t>04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8803AD" w:rsidP="00A84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830749" w:rsidRDefault="00521093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DE0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сумму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49" w:rsidRPr="0083074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673B2" w:rsidRPr="009B50E2" w:rsidTr="00CE55FC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. Мероприятия по благоустройству реализую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ся в соответствии с решен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 xml:space="preserve">ем депутатов от 30.06.2015г. №113 «Об утверждении Правил благоустройства на территории </w:t>
            </w:r>
            <w:proofErr w:type="spellStart"/>
            <w:r w:rsidR="009E2615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E26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шением №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Правила благоустройства в соответствии с 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мочиями адми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3AD" w:rsidRDefault="008803AD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4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1773"/>
        <w:gridCol w:w="14"/>
        <w:gridCol w:w="140"/>
        <w:gridCol w:w="3219"/>
        <w:gridCol w:w="14"/>
        <w:gridCol w:w="1302"/>
        <w:gridCol w:w="1478"/>
        <w:gridCol w:w="20"/>
        <w:gridCol w:w="1398"/>
        <w:gridCol w:w="1559"/>
        <w:gridCol w:w="1418"/>
      </w:tblGrid>
      <w:tr w:rsidR="002B1772" w:rsidRPr="009B50E2" w:rsidTr="00CE55FC">
        <w:trPr>
          <w:trHeight w:val="278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B1772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2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772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2B1772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1772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консолидиров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юджет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снижением н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ленных предст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ельным органом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  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в соотв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ыми п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kern w:val="2"/>
                <w:sz w:val="24"/>
                <w:szCs w:val="24"/>
              </w:rPr>
              <w:t>формиро</w:t>
            </w:r>
            <w:r w:rsidRPr="009B50E2">
              <w:rPr>
                <w:kern w:val="2"/>
                <w:sz w:val="24"/>
                <w:szCs w:val="24"/>
              </w:rPr>
              <w:softHyphen/>
              <w:t xml:space="preserve">вание и исполнение бюджета </w:t>
            </w:r>
            <w:proofErr w:type="spellStart"/>
            <w:r w:rsidRPr="009B50E2">
              <w:rPr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kern w:val="2"/>
                <w:sz w:val="24"/>
                <w:szCs w:val="24"/>
              </w:rPr>
              <w:t xml:space="preserve"> сельского поселения Дубо</w:t>
            </w:r>
            <w:r w:rsidRPr="009B50E2">
              <w:rPr>
                <w:kern w:val="2"/>
                <w:sz w:val="24"/>
                <w:szCs w:val="24"/>
              </w:rPr>
              <w:t>в</w:t>
            </w:r>
            <w:r w:rsidRPr="009B50E2">
              <w:rPr>
                <w:kern w:val="2"/>
                <w:sz w:val="24"/>
                <w:szCs w:val="24"/>
              </w:rPr>
              <w:t>ского района осуществляется на основе программно-целевых методов планиров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50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ование нормативного правового рег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джетным кодек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исполнения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в бюджета посе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DC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CE55FC">
        <w:trPr>
          <w:trHeight w:val="293"/>
          <w:tblCellSpacing w:w="5" w:type="nil"/>
        </w:trPr>
        <w:tc>
          <w:tcPr>
            <w:tcW w:w="158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дпрограмма 3. «Управление муниципальным долгом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ед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ваний </w:t>
            </w:r>
            <w:proofErr w:type="spellStart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я, управления муниц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м долгом в со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джетны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ивание муниципа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долга </w:t>
            </w:r>
            <w:proofErr w:type="spellStart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ьный долг отсут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ета сельск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D2FF1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F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предоставления межбюджетных тр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ртов бюджету Ду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инистрацией Дубовского района о переданных 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чиях в области гра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8803A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Default="008803A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4</w:t>
            </w:r>
          </w:p>
          <w:p w:rsidR="00CC39F3" w:rsidRPr="009B50E2" w:rsidRDefault="00CC39F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AA2495" w:rsidP="00880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880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соглаш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8803AD">
              <w:rPr>
                <w:rFonts w:ascii="Times New Roman" w:hAnsi="Times New Roman" w:cs="Times New Roman"/>
                <w:sz w:val="24"/>
                <w:szCs w:val="24"/>
              </w:rPr>
              <w:t>110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F51FD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302DE0">
              <w:rPr>
                <w:rFonts w:ascii="Times New Roman" w:hAnsi="Times New Roman" w:cs="Times New Roman"/>
                <w:sz w:val="24"/>
                <w:szCs w:val="24"/>
              </w:rPr>
              <w:t xml:space="preserve">: в связ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5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F51FD9" w:rsidRPr="009B50E2" w:rsidRDefault="00F51FD9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5"/>
        <w:gridCol w:w="2269"/>
        <w:gridCol w:w="2836"/>
        <w:gridCol w:w="1470"/>
        <w:gridCol w:w="28"/>
        <w:gridCol w:w="1554"/>
        <w:gridCol w:w="1202"/>
        <w:gridCol w:w="225"/>
        <w:gridCol w:w="1334"/>
        <w:gridCol w:w="1418"/>
      </w:tblGrid>
      <w:tr w:rsidR="00F51FD9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на реализацию му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51FD9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D9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беспрепятственного доступа и получения услуг инвалидами и другим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»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тивной правовой и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низационной основы формирования жизн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нвалидов и других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 налого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тных объектов со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льной инфраструктуры путем ремонта, рекон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укции, дооборудования техническими средствам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a3"/>
            </w:pPr>
            <w:r w:rsidRPr="009B50E2">
              <w:rPr>
                <w:sz w:val="24"/>
                <w:szCs w:val="24"/>
              </w:rPr>
              <w:t>оснащение приоритетных объектов социальной и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фраструктуры технич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скими средствами ада</w:t>
            </w:r>
            <w:r w:rsidRPr="009B50E2">
              <w:rPr>
                <w:sz w:val="24"/>
                <w:szCs w:val="24"/>
              </w:rPr>
              <w:t>п</w:t>
            </w:r>
            <w:r w:rsidRPr="009B50E2">
              <w:rPr>
                <w:sz w:val="24"/>
                <w:szCs w:val="24"/>
              </w:rPr>
              <w:t>тации для беспрепят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енного доступа и пол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 xml:space="preserve">чения услуг инвалидами и другими </w:t>
            </w:r>
            <w:proofErr w:type="spellStart"/>
            <w:r w:rsidRPr="009B50E2">
              <w:rPr>
                <w:sz w:val="24"/>
                <w:szCs w:val="24"/>
              </w:rPr>
              <w:t>маломобил</w:t>
            </w:r>
            <w:r w:rsidRPr="009B50E2">
              <w:rPr>
                <w:sz w:val="24"/>
                <w:szCs w:val="24"/>
              </w:rPr>
              <w:t>ь</w:t>
            </w:r>
            <w:r w:rsidRPr="009B50E2">
              <w:rPr>
                <w:sz w:val="24"/>
                <w:szCs w:val="24"/>
              </w:rPr>
              <w:t>ными</w:t>
            </w:r>
            <w:proofErr w:type="spellEnd"/>
            <w:r w:rsidRPr="009B50E2">
              <w:rPr>
                <w:sz w:val="24"/>
                <w:szCs w:val="24"/>
              </w:rPr>
              <w:t xml:space="preserve"> группами насел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830749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1 контракт на сумму</w:t>
            </w:r>
          </w:p>
          <w:p w:rsidR="00830749" w:rsidRPr="00E2339B" w:rsidRDefault="0083074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749">
              <w:rPr>
                <w:rFonts w:ascii="Times New Roman" w:hAnsi="Times New Roman" w:cs="Times New Roman"/>
                <w:sz w:val="24"/>
                <w:szCs w:val="24"/>
              </w:rPr>
              <w:t>4,0 тыс. рублей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proofErr w:type="gramStart"/>
            <w:r w:rsidR="00E2339B">
              <w:rPr>
                <w:rFonts w:ascii="Times New Roman" w:hAnsi="Times New Roman" w:cs="Times New Roman"/>
                <w:sz w:val="24"/>
                <w:szCs w:val="24"/>
              </w:rPr>
              <w:t>Приобретена и устано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gramEnd"/>
            <w:r w:rsidR="00E2339B">
              <w:rPr>
                <w:rFonts w:ascii="Times New Roman" w:hAnsi="Times New Roman" w:cs="Times New Roman"/>
                <w:sz w:val="24"/>
                <w:szCs w:val="24"/>
              </w:rPr>
              <w:t xml:space="preserve"> мнемосхем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, здание дома культуры оснащены пандусами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51FD9" w:rsidRPr="009B50E2" w:rsidRDefault="00F51FD9" w:rsidP="00CE55FC">
      <w:pPr>
        <w:spacing w:after="0" w:line="240" w:lineRule="auto"/>
        <w:rPr>
          <w:rFonts w:ascii="Times New Roman" w:hAnsi="Times New Roman" w:cs="Times New Roman"/>
        </w:rPr>
      </w:pP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6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</w:t>
      </w:r>
      <w:r w:rsidR="008A26FF" w:rsidRPr="009B50E2">
        <w:rPr>
          <w:rFonts w:ascii="Times New Roman" w:hAnsi="Times New Roman" w:cs="Times New Roman"/>
          <w:b/>
          <w:sz w:val="24"/>
          <w:szCs w:val="24"/>
        </w:rPr>
        <w:t>я</w:t>
      </w:r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5"/>
        <w:gridCol w:w="2269"/>
        <w:gridCol w:w="2836"/>
        <w:gridCol w:w="1358"/>
        <w:gridCol w:w="1478"/>
        <w:gridCol w:w="20"/>
        <w:gridCol w:w="1398"/>
        <w:gridCol w:w="1559"/>
        <w:gridCol w:w="1418"/>
      </w:tblGrid>
      <w:tr w:rsidR="00A33753" w:rsidRPr="009B50E2" w:rsidTr="00921D0F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33753" w:rsidRPr="009B50E2" w:rsidTr="00921D0F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3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753" w:rsidRPr="009B50E2" w:rsidTr="00CE55FC">
        <w:trPr>
          <w:trHeight w:val="301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рганизация 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дения оплачиваемых о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по благоустройству т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тории граждан, ис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ывающих временные трудности в поиска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D629B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E2339B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 xml:space="preserve"> найма</w:t>
            </w:r>
            <w:proofErr w:type="gramStart"/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лата по фактически отработа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ному вр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E2339B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</w:tr>
      <w:tr w:rsidR="00F13D09" w:rsidRPr="009B50E2" w:rsidTr="00AA2495">
        <w:trPr>
          <w:trHeight w:val="70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рганизация вре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го трудоустройства граждан в возрасте от 14 до 18 лет в свободное от учебы врем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влечение на работу подростков по благоу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ройству территории</w:t>
            </w:r>
          </w:p>
          <w:p w:rsidR="00F13D09" w:rsidRPr="009B50E2" w:rsidRDefault="00F13D09" w:rsidP="00CE55FC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D629B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D629B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йма</w:t>
            </w:r>
            <w:proofErr w:type="gramStart"/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лата по фактически отработа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ному вр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и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. Предоста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ление оплачиваемых о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8A26FF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ы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339B" w:rsidRDefault="00E2339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7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Муниципальная политика»</w:t>
      </w: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6"/>
        <w:gridCol w:w="1358"/>
        <w:gridCol w:w="1478"/>
        <w:gridCol w:w="20"/>
        <w:gridCol w:w="1398"/>
        <w:gridCol w:w="1559"/>
        <w:gridCol w:w="1418"/>
      </w:tblGrid>
      <w:tr w:rsidR="008A26FF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A26FF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FF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. «Развитие муниципального управления и муниципальной службы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и деятельности органов Админи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4AE" w:rsidRPr="00E2339B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9104AE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опол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профессион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(п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) лиц, замещающих выб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ниципальные должности, муницип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color w:val="000000"/>
                <w:sz w:val="24"/>
                <w:szCs w:val="24"/>
              </w:rPr>
              <w:lastRenderedPageBreak/>
              <w:t>Совершенствование уровня дополнительного профессионального обр</w:t>
            </w:r>
            <w:r w:rsidRPr="009B50E2">
              <w:rPr>
                <w:color w:val="000000"/>
                <w:sz w:val="24"/>
                <w:szCs w:val="24"/>
              </w:rPr>
              <w:t>а</w:t>
            </w:r>
            <w:r w:rsidRPr="009B50E2">
              <w:rPr>
                <w:color w:val="000000"/>
                <w:sz w:val="24"/>
                <w:szCs w:val="24"/>
              </w:rPr>
              <w:lastRenderedPageBreak/>
              <w:t>зования лиц, занятых в системе местного сам</w:t>
            </w:r>
            <w:r w:rsidRPr="009B50E2">
              <w:rPr>
                <w:color w:val="000000"/>
                <w:sz w:val="24"/>
                <w:szCs w:val="24"/>
              </w:rPr>
              <w:t>о</w:t>
            </w:r>
            <w:r w:rsidRPr="009B50E2">
              <w:rPr>
                <w:color w:val="000000"/>
                <w:sz w:val="24"/>
                <w:szCs w:val="24"/>
              </w:rPr>
              <w:t>управления</w:t>
            </w:r>
          </w:p>
          <w:p w:rsidR="009104AE" w:rsidRPr="009B50E2" w:rsidRDefault="009104AE" w:rsidP="00CE55FC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A84991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E2339B" w:rsidRDefault="00A84991" w:rsidP="00A84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28C" w:rsidRPr="0083074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A2495" w:rsidRPr="008307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9104AE" w:rsidRPr="009B50E2" w:rsidTr="00CE55FC">
        <w:trPr>
          <w:trHeight w:val="1373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9104AE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тимизация штатной чис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числен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униципальных с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в установленных рамках, недопущение ее роста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CE55FC">
        <w:trPr>
          <w:trHeight w:val="2192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A134D4" w:rsidRPr="009B50E2" w:rsidRDefault="00A134D4" w:rsidP="00CE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стижа муниципальной службы, укрепление кадрового потенциала Админист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населения к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оптимизации пенсионного обеспечения муниципальных 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 муниципальной служб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CE55FC">
        <w:trPr>
          <w:trHeight w:val="1837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 в Ассоциацию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Ломакина Е.А.</w:t>
            </w:r>
          </w:p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Ассоциации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34D4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34D4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акт на сумму 1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C2B96" w:rsidRPr="009B50E2" w:rsidTr="000C2B96">
        <w:trPr>
          <w:trHeight w:val="9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 xml:space="preserve">проведение выборов депутатов </w:t>
            </w:r>
            <w:proofErr w:type="spellStart"/>
            <w:r w:rsidRPr="005F6F6D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5F6F6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F6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Ломакина Е.А.</w:t>
            </w:r>
          </w:p>
          <w:p w:rsidR="000C2B96" w:rsidRPr="009B50E2" w:rsidRDefault="000C2B96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B96" w:rsidRPr="009B50E2" w:rsidTr="00CE55FC">
        <w:trPr>
          <w:trHeight w:val="1951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6A5">
              <w:rPr>
                <w:rFonts w:ascii="Times New Roman" w:hAnsi="Times New Roman" w:cs="Times New Roman"/>
                <w:sz w:val="24"/>
                <w:szCs w:val="24"/>
              </w:rPr>
              <w:t>Денежные средства перечислены в полном объеме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 xml:space="preserve"> ТИК Д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бовского района на ф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нансирование выборов депутат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беспечение реализации муниципальной программ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ские 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проведению п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этапов социоло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сследований оценки населением 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B96" w:rsidRPr="009B50E2" w:rsidTr="00A134D4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ициальная публи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ормативно-правовых актов Адми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оп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вания правовых 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521093" w:rsidRDefault="004A56A5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1 контракт на сумму 12,0 тыс</w:t>
            </w:r>
            <w:proofErr w:type="gramStart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ублей – ведение сайта, 1 контракт на сумму </w:t>
            </w:r>
            <w:r w:rsidR="00566F6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– публик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ция в СМИ</w:t>
            </w:r>
          </w:p>
        </w:tc>
      </w:tr>
      <w:tr w:rsidR="000C2B96" w:rsidRPr="009B50E2" w:rsidTr="00CE55FC">
        <w:trPr>
          <w:trHeight w:val="1296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3. Совершенствование механизмов оздоровления штатных сотрудник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защиты здоровь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ракта на сумму 13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ПА регулярно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в сети Интернет и публикуются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газете «Хуторская жизнь»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8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222"/>
        <w:gridCol w:w="42"/>
        <w:gridCol w:w="2560"/>
        <w:gridCol w:w="15"/>
        <w:gridCol w:w="2519"/>
        <w:gridCol w:w="1386"/>
        <w:gridCol w:w="42"/>
        <w:gridCol w:w="1400"/>
        <w:gridCol w:w="32"/>
        <w:gridCol w:w="974"/>
        <w:gridCol w:w="287"/>
        <w:gridCol w:w="50"/>
        <w:gridCol w:w="1226"/>
        <w:gridCol w:w="1418"/>
      </w:tblGrid>
      <w:tr w:rsidR="00A134D4" w:rsidRPr="009B50E2" w:rsidTr="00CE55FC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теля ОИВ/ФИО)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реализацию му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134D4" w:rsidRPr="009B50E2" w:rsidTr="00CE55FC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D4" w:rsidRPr="009B50E2" w:rsidTr="00CE55FC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Развитие транспортной и  инфраструктур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134D4" w:rsidRPr="009B50E2" w:rsidTr="00CE55FC">
        <w:trPr>
          <w:trHeight w:val="13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A134D4" w:rsidRPr="00CE55FC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бильных дорог общего пользов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я местного значения 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сет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акт на сумму 5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E23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CA1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Заключено с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 xml:space="preserve">глашение с Администрацией 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ского района на соде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339B">
              <w:rPr>
                <w:rFonts w:ascii="Times New Roman" w:hAnsi="Times New Roman" w:cs="Times New Roman"/>
                <w:sz w:val="24"/>
                <w:szCs w:val="24"/>
              </w:rPr>
              <w:t>жание дор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2014 – 2020 годы»</w:t>
            </w:r>
          </w:p>
        </w:tc>
      </w:tr>
      <w:tr w:rsidR="00D92D85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2.1:</w:t>
            </w:r>
          </w:p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овка дорожных знаков 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роекта</w:t>
            </w:r>
            <w:proofErr w:type="gramEnd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дорожного движения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E2339B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D85" w:rsidRPr="009B50E2" w:rsidTr="007F28CB">
        <w:trPr>
          <w:trHeight w:val="1975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7F28CB" w:rsidRDefault="00D92D85" w:rsidP="007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CA1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Разработа</w:t>
            </w:r>
            <w:r w:rsidR="00CA192E">
              <w:rPr>
                <w:rFonts w:ascii="Times New Roman" w:hAnsi="Times New Roman"/>
                <w:kern w:val="2"/>
              </w:rPr>
              <w:t>н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 проект организации дорожного движ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е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ния на территории </w:t>
            </w:r>
            <w:proofErr w:type="spellStart"/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Вербовол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о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говского</w:t>
            </w:r>
            <w:proofErr w:type="spellEnd"/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  <w:r w:rsidR="00CA192E">
              <w:rPr>
                <w:rFonts w:ascii="Times New Roman" w:hAnsi="Times New Roman"/>
                <w:kern w:val="2"/>
              </w:rPr>
              <w:t>, установлены дорожные знаки, установлено ограждение пеш</w:t>
            </w:r>
            <w:r w:rsidR="00CA192E">
              <w:rPr>
                <w:rFonts w:ascii="Times New Roman" w:hAnsi="Times New Roman"/>
                <w:kern w:val="2"/>
              </w:rPr>
              <w:t>е</w:t>
            </w:r>
            <w:r w:rsidR="00CA192E">
              <w:rPr>
                <w:rFonts w:ascii="Times New Roman" w:hAnsi="Times New Roman"/>
                <w:kern w:val="2"/>
              </w:rPr>
              <w:t>ходного перехода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A192E" w:rsidRDefault="00CA192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9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933"/>
        <w:gridCol w:w="14"/>
        <w:gridCol w:w="1386"/>
        <w:gridCol w:w="1338"/>
        <w:gridCol w:w="20"/>
        <w:gridCol w:w="1398"/>
        <w:gridCol w:w="1559"/>
        <w:gridCol w:w="1418"/>
      </w:tblGrid>
      <w:tr w:rsidR="00B52467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52467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67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467" w:rsidRPr="009B50E2" w:rsidTr="00CE55FC">
        <w:trPr>
          <w:trHeight w:val="156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феры культуры»</w:t>
            </w:r>
          </w:p>
        </w:tc>
      </w:tr>
      <w:tr w:rsidR="007A613E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E2339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</w:t>
            </w:r>
            <w:r w:rsidR="00E23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культурно-досуговой</w:t>
            </w:r>
            <w:proofErr w:type="spellEnd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«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вск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ля у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ия потребносте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2339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3A128C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218,6-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ого зад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-субсидия на иные цели</w:t>
            </w:r>
          </w:p>
        </w:tc>
      </w:tr>
      <w:tr w:rsidR="007A613E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. Принято ра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поряжение «Об утве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 xml:space="preserve">ждении муниципальных заданий муниципальным бюджетным учреждениям культуры </w:t>
            </w:r>
            <w:proofErr w:type="spellStart"/>
            <w:r w:rsidR="00E6143A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614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ния на 201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е мероприятия, функционируют кружки по интересам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50E2" w:rsidRPr="009B50E2" w:rsidRDefault="009B50E2" w:rsidP="00CE55FC">
      <w:pPr>
        <w:spacing w:after="0" w:line="240" w:lineRule="auto"/>
        <w:rPr>
          <w:rFonts w:ascii="Times New Roman" w:hAnsi="Times New Roman" w:cs="Times New Roman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0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209"/>
        <w:gridCol w:w="14"/>
        <w:gridCol w:w="2226"/>
        <w:gridCol w:w="14"/>
        <w:gridCol w:w="14"/>
        <w:gridCol w:w="14"/>
        <w:gridCol w:w="2450"/>
        <w:gridCol w:w="111"/>
        <w:gridCol w:w="14"/>
        <w:gridCol w:w="1232"/>
        <w:gridCol w:w="126"/>
        <w:gridCol w:w="1352"/>
        <w:gridCol w:w="20"/>
        <w:gridCol w:w="1398"/>
        <w:gridCol w:w="1559"/>
        <w:gridCol w:w="1418"/>
      </w:tblGrid>
      <w:tr w:rsidR="007A613E" w:rsidRPr="009B50E2" w:rsidTr="00CE55FC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водителя ОИВ/ФИО)</w:t>
            </w: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A613E" w:rsidRPr="009B50E2" w:rsidTr="00CE55FC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3E" w:rsidRPr="009B50E2" w:rsidTr="00CE55FC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A66A3" w:rsidRPr="009B50E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13E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7A613E" w:rsidRPr="009B50E2" w:rsidRDefault="006A66A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оснащение оборудова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м, снаряжением и улучш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материально-технической базы админи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ции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6A66A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 и ликвидации природных и бытовых пожаров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849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D629B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онтракта </w:t>
            </w:r>
            <w:r w:rsidR="00EC3B76">
              <w:rPr>
                <w:rFonts w:ascii="Times New Roman" w:hAnsi="Times New Roman" w:cs="Times New Roman"/>
                <w:sz w:val="24"/>
                <w:szCs w:val="24"/>
              </w:rPr>
              <w:t>на сумму 265,1 тыс</w:t>
            </w:r>
            <w:proofErr w:type="gramStart"/>
            <w:r w:rsidR="00EC3B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C3B7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A1E2D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 Противопожарные ме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преждения в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новения пожа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пасной ситуации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C3B7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C0067E" w:rsidRDefault="00566F6F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F6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  <w:r w:rsidR="00F568B6" w:rsidRPr="00566F6F">
              <w:rPr>
                <w:rFonts w:ascii="Times New Roman" w:hAnsi="Times New Roman" w:cs="Times New Roman"/>
                <w:sz w:val="24"/>
                <w:szCs w:val="24"/>
              </w:rPr>
              <w:t>-опашка территории</w:t>
            </w:r>
            <w:r w:rsidR="00FF7916" w:rsidRPr="0056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E2D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а опашка территории сельского поселения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, застрах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ваны добровольные пожарные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2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в готовности систем оп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щения населения</w:t>
            </w:r>
            <w:proofErr w:type="gram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е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3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предуп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дение чрезвычайных ситу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й и пропаганда среди 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ления безопасности жиз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ятельности и обучение действиям при возникн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и ЧС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е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4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гражданской ответств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администрации по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ления за причинение вреда в результате аварии на ГТС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а граж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ответственность администрации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за причинение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а в результате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ГТС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 w:rsidR="00566F6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5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расходов по локализации и ликвидации последствий ЧС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ы расходы по локализации и л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дации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 w:rsidR="00566F6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 (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1 согла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на содержание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ково-спасательной бригады, заключено 2 договора страхование владельца опасного объекта и последствий ЧС, 1 контракт на опашку территории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ных объектах»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1: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упреждение и пропаг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 среди населения безоп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жизнедеятельности и обучение действиям при в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кновении опасности на 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ж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ликвидации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шествий на водных объектах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ы беседы в образовательных 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ждениях и учреж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х культуры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BC512C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BC512C" w:rsidRPr="009B50E2">
        <w:rPr>
          <w:rFonts w:ascii="Times New Roman" w:hAnsi="Times New Roman" w:cs="Times New Roman"/>
          <w:sz w:val="24"/>
          <w:szCs w:val="24"/>
        </w:rPr>
        <w:t>риложение 1</w:t>
      </w:r>
      <w:r w:rsidRPr="009B50E2">
        <w:rPr>
          <w:rFonts w:ascii="Times New Roman" w:hAnsi="Times New Roman" w:cs="Times New Roman"/>
          <w:sz w:val="24"/>
          <w:szCs w:val="24"/>
        </w:rPr>
        <w:t>1</w:t>
      </w:r>
      <w:r w:rsidR="00BC512C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BC512C" w:rsidRPr="009B50E2" w:rsidRDefault="00BC512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9B50E2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9B50E2">
        <w:rPr>
          <w:rFonts w:ascii="Times New Roman" w:hAnsi="Times New Roman" w:cs="Times New Roman"/>
          <w:b/>
          <w:sz w:val="24"/>
          <w:szCs w:val="24"/>
        </w:rPr>
        <w:t xml:space="preserve"> культуры и спорта»</w:t>
      </w: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6"/>
        <w:gridCol w:w="1418"/>
        <w:gridCol w:w="80"/>
        <w:gridCol w:w="1337"/>
        <w:gridCol w:w="21"/>
        <w:gridCol w:w="1398"/>
        <w:gridCol w:w="1559"/>
        <w:gridCol w:w="1418"/>
      </w:tblGrid>
      <w:tr w:rsidR="00BC512C" w:rsidRPr="009B50E2" w:rsidTr="00CE55FC">
        <w:trPr>
          <w:trHeight w:val="136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C512C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C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12C" w:rsidRPr="009B50E2" w:rsidTr="00CE55FC">
        <w:trPr>
          <w:trHeight w:val="26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</w:tr>
      <w:tr w:rsidR="00BC512C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BC512C" w:rsidRPr="009B50E2" w:rsidRDefault="00F568B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й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нспектор по с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спер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й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F568B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ивание материальной базы для занятия спорто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ращивание матери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базы для занятия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765B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C3B76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7E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утвержден календарный план мер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тия проведены согласно гр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2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EB517E" w:rsidRPr="009B50E2" w:rsidRDefault="00F143C8" w:rsidP="00D2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517"/>
        <w:gridCol w:w="30"/>
        <w:gridCol w:w="2377"/>
        <w:gridCol w:w="14"/>
        <w:gridCol w:w="2156"/>
        <w:gridCol w:w="28"/>
        <w:gridCol w:w="1237"/>
        <w:gridCol w:w="9"/>
        <w:gridCol w:w="1540"/>
        <w:gridCol w:w="10"/>
        <w:gridCol w:w="1418"/>
        <w:gridCol w:w="13"/>
        <w:gridCol w:w="1404"/>
        <w:gridCol w:w="1418"/>
      </w:tblGrid>
      <w:tr w:rsidR="00EB517E" w:rsidRPr="009B50E2" w:rsidTr="00D21475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вой программы,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 (краткое описание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на реализацию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B517E" w:rsidRPr="009B50E2" w:rsidTr="00D21475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7E" w:rsidRPr="009B50E2" w:rsidTr="00D21475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EB517E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</w:rPr>
              <w:t>«Проведение обязательного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тического обследования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D2441A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 xml:space="preserve"> «Информацио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ая поддержка политики энерг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о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сбережения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1.3: </w:t>
            </w:r>
            <w:r w:rsidRPr="009B50E2">
              <w:rPr>
                <w:rFonts w:ascii="Times New Roman" w:hAnsi="Times New Roman" w:cs="Times New Roman"/>
                <w:kern w:val="2"/>
              </w:rPr>
              <w:t>«Устано</w:t>
            </w:r>
            <w:r w:rsidRPr="009B50E2">
              <w:rPr>
                <w:rFonts w:ascii="Times New Roman" w:hAnsi="Times New Roman" w:cs="Times New Roman"/>
                <w:kern w:val="2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</w:rPr>
              <w:t>ка/замена приборов учета потре</w:t>
            </w:r>
            <w:r w:rsidRPr="009B50E2">
              <w:rPr>
                <w:rFonts w:ascii="Times New Roman" w:hAnsi="Times New Roman" w:cs="Times New Roman"/>
                <w:kern w:val="2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</w:rPr>
              <w:t>ляемых энергоресурсов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4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Замена ламп накаливания и других неэффекти</w:t>
            </w:r>
            <w:r w:rsidRPr="009B50E2">
              <w:rPr>
                <w:rFonts w:ascii="Times New Roman" w:hAnsi="Times New Roman" w:cs="Times New Roman"/>
                <w:kern w:val="2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ных элементов систем освещения, в том числе светильников, </w:t>
            </w:r>
            <w:proofErr w:type="gramStart"/>
            <w:r w:rsidRPr="009B50E2"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kern w:val="2"/>
              </w:rPr>
              <w:t xml:space="preserve">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</w:rPr>
              <w:t>сберегающие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EC3B7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C006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EC3B76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1 контракт на сумму 38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чет за пот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ные объемы энергетически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урсов осуще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яется по при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м учета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3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D43AC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="00C0067E" w:rsidRPr="00C0067E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7"/>
        <w:gridCol w:w="1357"/>
        <w:gridCol w:w="61"/>
        <w:gridCol w:w="1417"/>
        <w:gridCol w:w="20"/>
        <w:gridCol w:w="1398"/>
        <w:gridCol w:w="1559"/>
        <w:gridCol w:w="1418"/>
      </w:tblGrid>
      <w:tr w:rsidR="00B77F1B" w:rsidRPr="009B50E2" w:rsidTr="00921D0F">
        <w:trPr>
          <w:trHeight w:val="278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77F1B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1B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3AC" w:rsidRPr="009B50E2" w:rsidTr="00811506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2D43A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B56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879" w:history="1">
              <w:r w:rsidR="002D43AC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 «Про</w:t>
            </w:r>
            <w:r w:rsidR="00B762F4" w:rsidRPr="009B50E2">
              <w:rPr>
                <w:rFonts w:ascii="Times New Roman" w:hAnsi="Times New Roman" w:cs="Times New Roman"/>
                <w:sz w:val="24"/>
                <w:szCs w:val="24"/>
              </w:rPr>
              <w:t>филактика экстремизма и терроризма</w:t>
            </w:r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85B" w:rsidRPr="009B50E2" w:rsidTr="00921D0F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рмонизация межэт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их и межкультурных отношений, форм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толерантного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тов, гармонизация межэтнических и 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отношений среди населе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D21475">
        <w:trPr>
          <w:trHeight w:val="158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я де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органов исполнительной власти, сил и средств по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населения от 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й т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ого характе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EC3B7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EC3B7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EC3B76" w:rsidRDefault="00EC3B7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76">
              <w:rPr>
                <w:rFonts w:ascii="Times New Roman" w:hAnsi="Times New Roman" w:cs="Times New Roman"/>
                <w:sz w:val="24"/>
                <w:szCs w:val="24"/>
              </w:rPr>
              <w:t>Заключен 1 контракт на сумму 3,9 тыс</w:t>
            </w:r>
            <w:proofErr w:type="gramStart"/>
            <w:r w:rsidRPr="00EC3B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3B7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116B63" w:rsidRPr="009B50E2" w:rsidTr="00BE2092">
        <w:trPr>
          <w:trHeight w:val="13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BE20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 Домникова У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312D0F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от 02.03.15 №27-а «О Комплексном план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й по обеспе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ю межэтни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ласий на террито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 на 2015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092" w:rsidRDefault="00BE209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4 к постановлению</w:t>
      </w: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3C18D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7 №131</w:t>
      </w: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3B4393">
        <w:rPr>
          <w:rFonts w:ascii="Times New Roman" w:hAnsi="Times New Roman" w:cs="Times New Roman"/>
          <w:sz w:val="24"/>
          <w:szCs w:val="24"/>
        </w:rPr>
        <w:t>9 месяцев</w:t>
      </w:r>
      <w:r w:rsidR="00F143C8">
        <w:rPr>
          <w:rFonts w:ascii="Times New Roman" w:hAnsi="Times New Roman" w:cs="Times New Roman"/>
          <w:sz w:val="24"/>
          <w:szCs w:val="24"/>
        </w:rPr>
        <w:t>2017 года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413"/>
        <w:gridCol w:w="2693"/>
        <w:gridCol w:w="1357"/>
        <w:gridCol w:w="1478"/>
        <w:gridCol w:w="20"/>
        <w:gridCol w:w="1398"/>
        <w:gridCol w:w="1559"/>
        <w:gridCol w:w="1418"/>
      </w:tblGrid>
      <w:tr w:rsidR="003A128C" w:rsidRPr="009B50E2" w:rsidTr="00921D0F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A128C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8C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28C" w:rsidRPr="009B50E2" w:rsidTr="00D22989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B50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3A128C" w:rsidRPr="00234DAC" w:rsidTr="00921D0F">
        <w:trPr>
          <w:trHeight w:val="42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для уточнения реальной ситуации на территории поселе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28C" w:rsidRPr="00B762F4" w:rsidRDefault="003A128C" w:rsidP="00CE55FC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3A128C" w:rsidRPr="00B762F4" w:rsidSect="00B76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6E47"/>
    <w:rsid w:val="00024CD9"/>
    <w:rsid w:val="00083FE1"/>
    <w:rsid w:val="000A185B"/>
    <w:rsid w:val="000C2B96"/>
    <w:rsid w:val="00116B63"/>
    <w:rsid w:val="001172D4"/>
    <w:rsid w:val="00140CEC"/>
    <w:rsid w:val="001621B3"/>
    <w:rsid w:val="001E7FD6"/>
    <w:rsid w:val="00234DAC"/>
    <w:rsid w:val="0027390E"/>
    <w:rsid w:val="0027741C"/>
    <w:rsid w:val="002B00E8"/>
    <w:rsid w:val="002B1772"/>
    <w:rsid w:val="002D43AC"/>
    <w:rsid w:val="00302DE0"/>
    <w:rsid w:val="00312D0F"/>
    <w:rsid w:val="0031740B"/>
    <w:rsid w:val="003413C9"/>
    <w:rsid w:val="00352619"/>
    <w:rsid w:val="00356C31"/>
    <w:rsid w:val="0039797F"/>
    <w:rsid w:val="003A128C"/>
    <w:rsid w:val="003B4393"/>
    <w:rsid w:val="003C18D1"/>
    <w:rsid w:val="003E7ED0"/>
    <w:rsid w:val="0046319A"/>
    <w:rsid w:val="004673B2"/>
    <w:rsid w:val="004A56A5"/>
    <w:rsid w:val="00511EF8"/>
    <w:rsid w:val="00521093"/>
    <w:rsid w:val="00541626"/>
    <w:rsid w:val="005430FF"/>
    <w:rsid w:val="00550C20"/>
    <w:rsid w:val="00566F6F"/>
    <w:rsid w:val="00571DA4"/>
    <w:rsid w:val="005E0492"/>
    <w:rsid w:val="005E3FDB"/>
    <w:rsid w:val="00623E5A"/>
    <w:rsid w:val="00692D58"/>
    <w:rsid w:val="006A66A3"/>
    <w:rsid w:val="006A7EAE"/>
    <w:rsid w:val="006B7678"/>
    <w:rsid w:val="006F43B1"/>
    <w:rsid w:val="006F50D9"/>
    <w:rsid w:val="007773D2"/>
    <w:rsid w:val="007833DC"/>
    <w:rsid w:val="007A613E"/>
    <w:rsid w:val="007E312C"/>
    <w:rsid w:val="007F151B"/>
    <w:rsid w:val="007F28CB"/>
    <w:rsid w:val="00811506"/>
    <w:rsid w:val="00830749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71655"/>
    <w:rsid w:val="009B50E2"/>
    <w:rsid w:val="009E2615"/>
    <w:rsid w:val="00A134D4"/>
    <w:rsid w:val="00A33753"/>
    <w:rsid w:val="00A6535A"/>
    <w:rsid w:val="00A677C6"/>
    <w:rsid w:val="00A84991"/>
    <w:rsid w:val="00A90E5D"/>
    <w:rsid w:val="00AA2495"/>
    <w:rsid w:val="00AB781E"/>
    <w:rsid w:val="00AE44CD"/>
    <w:rsid w:val="00AE61FE"/>
    <w:rsid w:val="00AF5288"/>
    <w:rsid w:val="00B52467"/>
    <w:rsid w:val="00B56650"/>
    <w:rsid w:val="00B57199"/>
    <w:rsid w:val="00B762F4"/>
    <w:rsid w:val="00B77F1B"/>
    <w:rsid w:val="00BC512C"/>
    <w:rsid w:val="00BE2092"/>
    <w:rsid w:val="00BF3DC0"/>
    <w:rsid w:val="00C0067E"/>
    <w:rsid w:val="00C11BDA"/>
    <w:rsid w:val="00C6303B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629B4"/>
    <w:rsid w:val="00D766C0"/>
    <w:rsid w:val="00D76DE9"/>
    <w:rsid w:val="00D92D85"/>
    <w:rsid w:val="00DA5650"/>
    <w:rsid w:val="00DB0730"/>
    <w:rsid w:val="00DD2FF1"/>
    <w:rsid w:val="00E13309"/>
    <w:rsid w:val="00E149B3"/>
    <w:rsid w:val="00E2339B"/>
    <w:rsid w:val="00E35610"/>
    <w:rsid w:val="00E43EAE"/>
    <w:rsid w:val="00E6143A"/>
    <w:rsid w:val="00E63ECE"/>
    <w:rsid w:val="00E765B8"/>
    <w:rsid w:val="00EA1E2D"/>
    <w:rsid w:val="00EB4456"/>
    <w:rsid w:val="00EB517E"/>
    <w:rsid w:val="00EC3B76"/>
    <w:rsid w:val="00F13D09"/>
    <w:rsid w:val="00F143C8"/>
    <w:rsid w:val="00F51FD9"/>
    <w:rsid w:val="00F568B6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09094@donpac.ru\Users\GAVRIL~1\AppData\Local\Temp\18779510-95526882-95527000.doc" TargetMode="Externa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29AC-177D-4D88-BB42-2B177C2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4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7</cp:revision>
  <cp:lastPrinted>2017-10-24T12:17:00Z</cp:lastPrinted>
  <dcterms:created xsi:type="dcterms:W3CDTF">2017-07-06T13:57:00Z</dcterms:created>
  <dcterms:modified xsi:type="dcterms:W3CDTF">2017-10-24T12:20:00Z</dcterms:modified>
</cp:coreProperties>
</file>